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F" w:rsidRDefault="00944463" w:rsidP="00D83E4F">
      <w:pPr>
        <w:spacing w:after="0" w:line="240" w:lineRule="auto"/>
        <w:jc w:val="center"/>
        <w:rPr>
          <w:sz w:val="24"/>
          <w:szCs w:val="24"/>
        </w:rPr>
      </w:pPr>
      <w:r w:rsidRPr="00944463">
        <w:rPr>
          <w:noProof/>
        </w:rPr>
      </w:r>
      <w:r w:rsidR="004F36B4" w:rsidRPr="009444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width:258pt;height: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fill o:detectmouseclick="t"/>
            <v:textbox style="mso-fit-shape-to-text:t">
              <w:txbxContent>
                <w:p w:rsidR="00183E9F" w:rsidRPr="00183E9F" w:rsidRDefault="00183E9F" w:rsidP="00183E9F">
                  <w:pPr>
                    <w:spacing w:after="0" w:line="240" w:lineRule="auto"/>
                    <w:jc w:val="center"/>
                    <w:rPr>
                      <w:b/>
                      <w:color w:val="A21E73"/>
                      <w:spacing w:val="10"/>
                      <w:sz w:val="72"/>
                      <w:szCs w:val="72"/>
                      <w:u w:val="single"/>
                    </w:rPr>
                  </w:pPr>
                  <w:r w:rsidRPr="00183E9F">
                    <w:rPr>
                      <w:b/>
                      <w:color w:val="A21E73"/>
                      <w:spacing w:val="10"/>
                      <w:sz w:val="72"/>
                      <w:szCs w:val="72"/>
                      <w:u w:val="single"/>
                    </w:rPr>
                    <w:t>Krásy jara</w:t>
                  </w:r>
                </w:p>
              </w:txbxContent>
            </v:textbox>
            <w10:wrap type="none"/>
            <w10:anchorlock/>
          </v:shape>
        </w:pic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Jana Fojtíková</w:t>
      </w:r>
      <w:r w:rsidR="004F36B4">
        <w:rPr>
          <w:rFonts w:ascii="Comic Sans MS" w:hAnsi="Comic Sans MS"/>
        </w:rPr>
        <w:t>, 9. A</w:t>
      </w:r>
    </w:p>
    <w:p w:rsidR="00D83E4F" w:rsidRPr="004F36B4" w:rsidRDefault="00D83E4F" w:rsidP="00D83E4F">
      <w:pPr>
        <w:spacing w:after="0" w:line="240" w:lineRule="auto"/>
        <w:jc w:val="center"/>
      </w:pP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Každé roční období je v něčem zvláštní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a proto se však stále rozhoduji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které mě nejvíce uchvátí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a kterému vlastně vzdoruji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bookmarkStart w:id="0" w:name="_GoBack"/>
      <w:bookmarkEnd w:id="0"/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Jaro svůj příchod ozdobí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v létě slunce zazáří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na podzim se vše zbarví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a nakonec bílým zima obdaří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Když jaro si představím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okolo sebe slyším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jak ptáci svoji píseň pějí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a roztančí se zátiším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Včera bylo všude bílo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dnes převzalo tu krásu jaro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Zahraj nám, kytaro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to svoje veledílo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Louka se změnila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a své barvy vrátila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Bílá se žlutou teď už velí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lákají si k sobě včely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Líbí se mi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když na jaře kvítí panuje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Líbí se mi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když strom své květy zkrášluje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Už jen probudit ty zimní spáče,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ať neprospí ty krásné dny.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Přivítat jaro musíme</w:t>
      </w:r>
    </w:p>
    <w:p w:rsidR="00D83E4F" w:rsidRPr="004F36B4" w:rsidRDefault="00D83E4F" w:rsidP="00D83E4F">
      <w:pPr>
        <w:spacing w:after="0" w:line="240" w:lineRule="auto"/>
        <w:jc w:val="center"/>
        <w:rPr>
          <w:rFonts w:ascii="Comic Sans MS" w:hAnsi="Comic Sans MS"/>
        </w:rPr>
      </w:pPr>
      <w:r w:rsidRPr="004F36B4">
        <w:rPr>
          <w:rFonts w:ascii="Comic Sans MS" w:hAnsi="Comic Sans MS"/>
        </w:rPr>
        <w:t>a vyhnat ty zlé sny.</w:t>
      </w:r>
    </w:p>
    <w:p w:rsidR="00D83E4F" w:rsidRDefault="00D83E4F" w:rsidP="00D83E4F">
      <w:pPr>
        <w:spacing w:after="0" w:line="240" w:lineRule="auto"/>
        <w:jc w:val="center"/>
        <w:rPr>
          <w:sz w:val="24"/>
          <w:szCs w:val="24"/>
        </w:rPr>
      </w:pPr>
    </w:p>
    <w:p w:rsidR="00D83E4F" w:rsidRPr="004F36B4" w:rsidRDefault="004F36B4" w:rsidP="004F36B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655</wp:posOffset>
            </wp:positionH>
            <wp:positionV relativeFrom="margin">
              <wp:posOffset>7987030</wp:posOffset>
            </wp:positionV>
            <wp:extent cx="4962525" cy="1276350"/>
            <wp:effectExtent l="19050" t="0" r="9525" b="0"/>
            <wp:wrapSquare wrapText="bothSides"/>
            <wp:docPr id="2" name="Obrázek 4" descr="VÃ½sledek obrÃ¡zku pro jaro obrÃ¡zk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jaro obrÃ¡zky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3E4F" w:rsidRPr="004F36B4" w:rsidSect="00944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3E4F"/>
    <w:rsid w:val="00002133"/>
    <w:rsid w:val="00183E9F"/>
    <w:rsid w:val="00313BCD"/>
    <w:rsid w:val="004F36B4"/>
    <w:rsid w:val="00944463"/>
    <w:rsid w:val="00D8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4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82C9-6E09-4B04-A5F6-3B65918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íková Jana</dc:creator>
  <cp:lastModifiedBy>dvorli</cp:lastModifiedBy>
  <cp:revision>4</cp:revision>
  <cp:lastPrinted>2019-05-07T08:28:00Z</cp:lastPrinted>
  <dcterms:created xsi:type="dcterms:W3CDTF">2019-05-06T09:05:00Z</dcterms:created>
  <dcterms:modified xsi:type="dcterms:W3CDTF">2019-05-07T08:28:00Z</dcterms:modified>
</cp:coreProperties>
</file>